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2416470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914D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Decreto-Legislativo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914D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CF51F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8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066E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30FA434A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914D1">
        <w:rPr>
          <w:rFonts w:ascii="Century Gothic" w:eastAsia="Calibri" w:hAnsi="Century Gothic" w:cs="Times New Roman"/>
          <w:sz w:val="24"/>
          <w:szCs w:val="24"/>
        </w:rPr>
        <w:t>2</w:t>
      </w:r>
      <w:r w:rsidR="00CF51F5">
        <w:rPr>
          <w:rFonts w:ascii="Century Gothic" w:eastAsia="Calibri" w:hAnsi="Century Gothic" w:cs="Times New Roman"/>
          <w:sz w:val="24"/>
          <w:szCs w:val="24"/>
        </w:rPr>
        <w:t>3</w:t>
      </w:r>
      <w:r w:rsidR="0003056E">
        <w:rPr>
          <w:rFonts w:ascii="Century Gothic" w:eastAsia="Calibri" w:hAnsi="Century Gothic" w:cs="Times New Roman"/>
          <w:sz w:val="24"/>
          <w:szCs w:val="24"/>
        </w:rPr>
        <w:t xml:space="preserve"> de mai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052E4BE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FA066E">
        <w:rPr>
          <w:rFonts w:ascii="Century Gothic" w:hAnsi="Century Gothic"/>
          <w:b/>
          <w:color w:val="auto"/>
          <w:sz w:val="24"/>
          <w:szCs w:val="24"/>
        </w:rPr>
        <w:t>3</w:t>
      </w:r>
      <w:r w:rsidR="00CF51F5">
        <w:rPr>
          <w:rFonts w:ascii="Century Gothic" w:hAnsi="Century Gothic"/>
          <w:b/>
          <w:color w:val="auto"/>
          <w:sz w:val="24"/>
          <w:szCs w:val="24"/>
        </w:rPr>
        <w:t>7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06721D64" w:rsidR="00424881" w:rsidRPr="009D68F8" w:rsidRDefault="0003056E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5</w:t>
      </w:r>
      <w:r w:rsidR="007254F4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1FAFDB6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>de</w:t>
      </w:r>
      <w:r w:rsidR="007914D1">
        <w:rPr>
          <w:rFonts w:ascii="Century Gothic" w:hAnsi="Century Gothic"/>
          <w:sz w:val="24"/>
          <w:szCs w:val="24"/>
        </w:rPr>
        <w:t xml:space="preserve"> Decreto-Legislativo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7914D1">
        <w:rPr>
          <w:rFonts w:ascii="Century Gothic" w:hAnsi="Century Gothic"/>
          <w:sz w:val="24"/>
          <w:szCs w:val="24"/>
        </w:rPr>
        <w:t>0</w:t>
      </w:r>
      <w:r w:rsidR="00CF51F5">
        <w:rPr>
          <w:rFonts w:ascii="Century Gothic" w:hAnsi="Century Gothic"/>
          <w:sz w:val="24"/>
          <w:szCs w:val="24"/>
        </w:rPr>
        <w:t>8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A066E">
        <w:rPr>
          <w:rFonts w:ascii="Century Gothic" w:hAnsi="Century Gothic"/>
          <w:sz w:val="24"/>
          <w:szCs w:val="24"/>
        </w:rPr>
        <w:t>Legislat</w:t>
      </w:r>
      <w:r w:rsidR="00054A7F">
        <w:rPr>
          <w:rFonts w:ascii="Century Gothic" w:hAnsi="Century Gothic"/>
          <w:sz w:val="24"/>
          <w:szCs w:val="24"/>
        </w:rPr>
        <w:t xml:space="preserve">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70E3B816" w:rsidR="00AA12D5" w:rsidRDefault="007914D1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ONCEDE O TÍTULO DE CIDADÃO HONORÁRIO DE MARECHAL CÂNDIDO RONDON AO </w:t>
      </w:r>
      <w:r w:rsidR="00CF51F5">
        <w:rPr>
          <w:rFonts w:ascii="Century Gothic" w:hAnsi="Century Gothic"/>
          <w:i/>
        </w:rPr>
        <w:t>MAJOR TIAGO ZAJAC DOS SANTOS, PELOS NOTÓRIOS SERVIÇOS PRESTADOS AO MUNICÍPIO.</w:t>
      </w:r>
    </w:p>
    <w:p w14:paraId="19523639" w14:textId="77777777" w:rsidR="00E84E69" w:rsidRDefault="00D6190E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A44162">
        <w:rPr>
          <w:rFonts w:ascii="Century Gothic" w:hAnsi="Century Gothic"/>
          <w:sz w:val="24"/>
          <w:szCs w:val="24"/>
        </w:rPr>
        <w:t>Vereador</w:t>
      </w:r>
      <w:r w:rsidR="00287319">
        <w:rPr>
          <w:rFonts w:ascii="Century Gothic" w:hAnsi="Century Gothic"/>
          <w:sz w:val="24"/>
          <w:szCs w:val="24"/>
        </w:rPr>
        <w:t xml:space="preserve"> Juca, </w:t>
      </w:r>
      <w:r w:rsidR="00E84E69">
        <w:rPr>
          <w:rFonts w:ascii="Century Gothic" w:hAnsi="Century Gothic"/>
          <w:sz w:val="24"/>
          <w:szCs w:val="24"/>
        </w:rPr>
        <w:t xml:space="preserve">a presente matéria visa a </w:t>
      </w:r>
      <w:r w:rsidR="00E84E69" w:rsidRPr="00911834">
        <w:rPr>
          <w:rFonts w:ascii="Century Gothic" w:hAnsi="Century Gothic"/>
          <w:sz w:val="24"/>
          <w:szCs w:val="24"/>
        </w:rPr>
        <w:t>concessão do Título de Cidadão Honorário de Marechal Cândido Rondon</w:t>
      </w:r>
      <w:r w:rsidR="00E84E69">
        <w:rPr>
          <w:rFonts w:ascii="Century Gothic" w:hAnsi="Century Gothic"/>
          <w:sz w:val="24"/>
          <w:szCs w:val="24"/>
        </w:rPr>
        <w:t xml:space="preserve"> ao Major Tiago </w:t>
      </w:r>
      <w:proofErr w:type="spellStart"/>
      <w:r w:rsidR="00E84E69">
        <w:rPr>
          <w:rFonts w:ascii="Century Gothic" w:hAnsi="Century Gothic"/>
          <w:sz w:val="24"/>
          <w:szCs w:val="24"/>
        </w:rPr>
        <w:t>Zajac</w:t>
      </w:r>
      <w:proofErr w:type="spellEnd"/>
      <w:r w:rsidR="00E84E69">
        <w:rPr>
          <w:rFonts w:ascii="Century Gothic" w:hAnsi="Century Gothic"/>
          <w:sz w:val="24"/>
          <w:szCs w:val="24"/>
        </w:rPr>
        <w:t xml:space="preserve"> dos Santos, em reconhecimento aos seus relevantes serviços prestados a este município. </w:t>
      </w:r>
    </w:p>
    <w:p w14:paraId="01F6E195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738BF6E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Major Tiago </w:t>
      </w:r>
      <w:proofErr w:type="spellStart"/>
      <w:r>
        <w:rPr>
          <w:rFonts w:ascii="Century Gothic" w:hAnsi="Century Gothic"/>
          <w:sz w:val="24"/>
          <w:szCs w:val="24"/>
        </w:rPr>
        <w:t>Zajac</w:t>
      </w:r>
      <w:proofErr w:type="spellEnd"/>
      <w:r>
        <w:rPr>
          <w:rFonts w:ascii="Century Gothic" w:hAnsi="Century Gothic"/>
          <w:sz w:val="24"/>
          <w:szCs w:val="24"/>
        </w:rPr>
        <w:t xml:space="preserve"> nasceu em 25 de março de 1984, em Curitiba/PR, sendo filho de Helena </w:t>
      </w:r>
      <w:proofErr w:type="spellStart"/>
      <w:r>
        <w:rPr>
          <w:rFonts w:ascii="Century Gothic" w:hAnsi="Century Gothic"/>
          <w:sz w:val="24"/>
          <w:szCs w:val="24"/>
        </w:rPr>
        <w:t>Zajac</w:t>
      </w:r>
      <w:proofErr w:type="spellEnd"/>
      <w:r>
        <w:rPr>
          <w:rFonts w:ascii="Century Gothic" w:hAnsi="Century Gothic"/>
          <w:sz w:val="24"/>
          <w:szCs w:val="24"/>
        </w:rPr>
        <w:t xml:space="preserve"> dos Santos e Airton Tadeu dos Santos, possuindo duas irmãs.</w:t>
      </w:r>
    </w:p>
    <w:p w14:paraId="5714E8E8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837E61E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sado com Maísa Weber </w:t>
      </w:r>
      <w:proofErr w:type="spellStart"/>
      <w:r>
        <w:rPr>
          <w:rFonts w:ascii="Century Gothic" w:hAnsi="Century Gothic"/>
          <w:sz w:val="24"/>
          <w:szCs w:val="24"/>
        </w:rPr>
        <w:t>Zajac</w:t>
      </w:r>
      <w:proofErr w:type="spellEnd"/>
      <w:r>
        <w:rPr>
          <w:rFonts w:ascii="Century Gothic" w:hAnsi="Century Gothic"/>
          <w:sz w:val="24"/>
          <w:szCs w:val="24"/>
        </w:rPr>
        <w:t>, é pai da pequena Laura (2 anos) e do pequeno Henry (com quase 4 meses).</w:t>
      </w:r>
    </w:p>
    <w:p w14:paraId="738404EE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BE1E37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gresso do 1º Grau no Colégio Lins de Vasconcellos (1998) e no 2º Grau no Colégio Estadual do Paraná (2001). Ao final do ensino médio, sentiu o chamado a servir no quadro dos Bombeiros Militares do Paraná, buscando maior conhecimento sobre a carreira e, possuindo a vocação, prestou o concurso para aspirante, através da Universidade Federal do Paraná (UFPR).</w:t>
      </w:r>
    </w:p>
    <w:p w14:paraId="5A99F247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EF086E0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mou-se então na Academia Policial Militar do </w:t>
      </w:r>
      <w:proofErr w:type="spellStart"/>
      <w:r>
        <w:rPr>
          <w:rFonts w:ascii="Century Gothic" w:hAnsi="Century Gothic"/>
          <w:sz w:val="24"/>
          <w:szCs w:val="24"/>
        </w:rPr>
        <w:t>Guatupê</w:t>
      </w:r>
      <w:proofErr w:type="spellEnd"/>
      <w:r>
        <w:rPr>
          <w:rFonts w:ascii="Century Gothic" w:hAnsi="Century Gothic"/>
          <w:sz w:val="24"/>
          <w:szCs w:val="24"/>
        </w:rPr>
        <w:t xml:space="preserve">, no CFO (Curso de Formação de Oficiais) do Corpo de Bombeiros, no Bacharelado em Segurança Pública (2007). Especializou-se no Curso de Prevenção e Combate a Incêndios Urbanos (2010) e no Mestrado do </w:t>
      </w:r>
      <w:r w:rsidRPr="00BE7302">
        <w:rPr>
          <w:rFonts w:ascii="Century Gothic" w:hAnsi="Century Gothic"/>
          <w:sz w:val="24"/>
          <w:szCs w:val="24"/>
        </w:rPr>
        <w:t xml:space="preserve">Curso de Aperfeiçoamento de Oficiais Bombeiros Militares – Corpo de Bombeiros Militar do Mato Grosso </w:t>
      </w:r>
      <w:r>
        <w:rPr>
          <w:rFonts w:ascii="Century Gothic" w:hAnsi="Century Gothic"/>
          <w:sz w:val="24"/>
          <w:szCs w:val="24"/>
        </w:rPr>
        <w:t>(</w:t>
      </w:r>
      <w:r w:rsidRPr="00BE7302">
        <w:rPr>
          <w:rFonts w:ascii="Century Gothic" w:hAnsi="Century Gothic"/>
          <w:sz w:val="24"/>
          <w:szCs w:val="24"/>
        </w:rPr>
        <w:t>2021</w:t>
      </w:r>
      <w:r>
        <w:rPr>
          <w:rFonts w:ascii="Century Gothic" w:hAnsi="Century Gothic"/>
          <w:sz w:val="24"/>
          <w:szCs w:val="24"/>
        </w:rPr>
        <w:t>), além de realizar diversos cursos de formação e, inclusive, atuar como tutor/professor em diversas oportunidades internas no corpo militar.</w:t>
      </w:r>
    </w:p>
    <w:p w14:paraId="4C732D98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A90179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ém da formação militar, é graduado em Marketing e Varejo, pelo Centro Tecnológico OPET (2003), com especialização MBA em Controladoria e Finanças, pelo ISEPE Rondon (2021) e em Gestão em Segurança Pública, pela Faculdade Campos Elíseos (2021).</w:t>
      </w:r>
    </w:p>
    <w:p w14:paraId="63AA7651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89E8E7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Quadro de Oficiais dos Bombeiros Militares progrediu nos seguintes anos: de Aspirante a Oficial (2007); 2º Tenente (2008); 1º Tenente (2010); Capitão (2012) e Major (2022).</w:t>
      </w:r>
    </w:p>
    <w:p w14:paraId="4EB8B9D6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FBE315E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gou a Marechal Cândido Rondon no ano de 2015, com uma desafiadora tarefa de liderar o Corpo de Bombeiros local que, na época, ainda não estava consolidado e atuava, inclusive, com bombeiros comunitários.</w:t>
      </w:r>
    </w:p>
    <w:p w14:paraId="5E78A8D5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F1CA5F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rante os sete anos trouxe diversas conquistas à corporação, que refletiram diretamente na prestação dos serviços à comunidade rondonense e da quase uma dezena de municípios que estão abrangidos pelo 4º </w:t>
      </w:r>
      <w:proofErr w:type="spellStart"/>
      <w:r>
        <w:rPr>
          <w:rFonts w:ascii="Century Gothic" w:hAnsi="Century Gothic"/>
          <w:sz w:val="24"/>
          <w:szCs w:val="24"/>
        </w:rPr>
        <w:t>subgrupamento</w:t>
      </w:r>
      <w:proofErr w:type="spellEnd"/>
      <w:r>
        <w:rPr>
          <w:rFonts w:ascii="Century Gothic" w:hAnsi="Century Gothic"/>
          <w:sz w:val="24"/>
          <w:szCs w:val="24"/>
        </w:rPr>
        <w:t>, que é sediado em Marechal Cândido Rondon.</w:t>
      </w:r>
    </w:p>
    <w:p w14:paraId="37ED73EE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B854E00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 liderança profícua, dedicada, atuando como verdadeiro exemplo a todos seus comandados, fez com que o Corpo de Bombeiros local atue, hoje, como um grande elo de atendimento a toda população, servindo de base para solucionar diversas situações de risco, como está prescrito na atuação geral, direta e indireta da corporação.</w:t>
      </w:r>
    </w:p>
    <w:p w14:paraId="340E15FD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6E6966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quistou diversas viaturas, caminhões, reformas, ampliação da estrutura, aumento no quadro de pessoal, projetos, além de participar diretamente e se envolver na sociedade local, seja através do próprio poder público ou da sociedade civil organizada.</w:t>
      </w:r>
    </w:p>
    <w:p w14:paraId="75CE2367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310CD9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Major </w:t>
      </w:r>
      <w:proofErr w:type="spellStart"/>
      <w:r>
        <w:rPr>
          <w:rFonts w:ascii="Century Gothic" w:hAnsi="Century Gothic"/>
          <w:sz w:val="24"/>
          <w:szCs w:val="24"/>
        </w:rPr>
        <w:t>Zajac</w:t>
      </w:r>
      <w:proofErr w:type="spellEnd"/>
      <w:r>
        <w:rPr>
          <w:rFonts w:ascii="Century Gothic" w:hAnsi="Century Gothic"/>
          <w:sz w:val="24"/>
          <w:szCs w:val="24"/>
        </w:rPr>
        <w:t xml:space="preserve"> é grande exemplo e deixou um legado histórico na construção, manutenção e atuação do Corpo de Bombeiros local e, desta forma, na comunidade rondonense.</w:t>
      </w:r>
    </w:p>
    <w:p w14:paraId="74C69FFE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F4D834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movido recentemente, passou o comando do </w:t>
      </w:r>
      <w:proofErr w:type="spellStart"/>
      <w:r>
        <w:rPr>
          <w:rFonts w:ascii="Century Gothic" w:hAnsi="Century Gothic"/>
          <w:sz w:val="24"/>
          <w:szCs w:val="24"/>
        </w:rPr>
        <w:t>Subgrupamento</w:t>
      </w:r>
      <w:proofErr w:type="spellEnd"/>
      <w:r>
        <w:rPr>
          <w:rFonts w:ascii="Century Gothic" w:hAnsi="Century Gothic"/>
          <w:sz w:val="24"/>
          <w:szCs w:val="24"/>
        </w:rPr>
        <w:t xml:space="preserve"> e se encontra lotado no comando regional, atuando de forma administrativa, mas permanecendo residente em Marechal Cândido Rondon, cidade que muito bem representa e que escolheu para construir sua família e ver seus pequenos filhos crescerem.</w:t>
      </w:r>
    </w:p>
    <w:p w14:paraId="0616E73C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7B19FF3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Major é exemplo de grande inspiração e, devotado em seu labor, demonstra a essência real da liderança pelo respeito, conquistado através de muito serviço e contribuição à sociedade rondonense.</w:t>
      </w:r>
    </w:p>
    <w:p w14:paraId="3451EBC2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CE4EC3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a tanto, considerando o invejável histórico, este Vereador entende como justa e necessária a homenagem ao Major </w:t>
      </w:r>
      <w:proofErr w:type="spellStart"/>
      <w:r>
        <w:rPr>
          <w:rFonts w:ascii="Century Gothic" w:hAnsi="Century Gothic"/>
          <w:sz w:val="24"/>
          <w:szCs w:val="24"/>
        </w:rPr>
        <w:t>Zajac</w:t>
      </w:r>
      <w:proofErr w:type="spellEnd"/>
      <w:r>
        <w:rPr>
          <w:rFonts w:ascii="Century Gothic" w:hAnsi="Century Gothic"/>
          <w:sz w:val="24"/>
          <w:szCs w:val="24"/>
        </w:rPr>
        <w:t>, que representa em suas palavras e ações um digno reconhecimento e atuação como rondonense, apesar de não ser nascido aqui, mas tendo escolhido este município para edificar seu lar e sua família.</w:t>
      </w:r>
    </w:p>
    <w:p w14:paraId="16B06E27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097E8372" w14:textId="77777777" w:rsidR="00E84E69" w:rsidRDefault="00E84E69" w:rsidP="00E84E6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ata-se de reconhecimento distinto e que, conhecendo o Major e sua ampla participação (ainda contínua) na sociedade, trará o devido reconhecimento e demonstração de como inspirar um reconhecimento como tal, já devidamente meritório. </w:t>
      </w:r>
    </w:p>
    <w:p w14:paraId="6C0C126F" w14:textId="3A097ECC" w:rsidR="008C7F35" w:rsidRDefault="008C7F35" w:rsidP="0028731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900D7C" w14:textId="77777777" w:rsidR="00F91D91" w:rsidRDefault="00F91D91" w:rsidP="002B269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8D4C54C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03056E">
        <w:rPr>
          <w:rFonts w:ascii="Century Gothic" w:hAnsi="Century Gothic"/>
          <w:sz w:val="24"/>
          <w:szCs w:val="24"/>
        </w:rPr>
        <w:t>25</w:t>
      </w:r>
      <w:r w:rsidR="00EE6EBA">
        <w:rPr>
          <w:rFonts w:ascii="Century Gothic" w:hAnsi="Century Gothic"/>
          <w:sz w:val="24"/>
          <w:szCs w:val="24"/>
        </w:rPr>
        <w:t xml:space="preserve">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393B78F1" w:rsidR="00424881" w:rsidRDefault="00A27832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CFCB8BB">
            <wp:simplePos x="0" y="0"/>
            <wp:positionH relativeFrom="margin">
              <wp:posOffset>589915</wp:posOffset>
            </wp:positionH>
            <wp:positionV relativeFrom="paragraph">
              <wp:posOffset>7150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6893" w14:textId="77777777" w:rsidR="006A432E" w:rsidRDefault="006A432E" w:rsidP="003C0F2A">
      <w:pPr>
        <w:spacing w:after="0" w:line="240" w:lineRule="auto"/>
      </w:pPr>
      <w:r>
        <w:separator/>
      </w:r>
    </w:p>
  </w:endnote>
  <w:endnote w:type="continuationSeparator" w:id="0">
    <w:p w14:paraId="037802C0" w14:textId="77777777" w:rsidR="006A432E" w:rsidRDefault="006A432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AF118" w14:textId="77777777" w:rsidR="006A432E" w:rsidRDefault="006A432E" w:rsidP="003C0F2A">
      <w:pPr>
        <w:spacing w:after="0" w:line="240" w:lineRule="auto"/>
      </w:pPr>
      <w:r>
        <w:separator/>
      </w:r>
    </w:p>
  </w:footnote>
  <w:footnote w:type="continuationSeparator" w:id="0">
    <w:p w14:paraId="554FC5BA" w14:textId="77777777" w:rsidR="006A432E" w:rsidRDefault="006A432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7319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D6029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AE6-9F72-40FC-86AA-F61F36D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5-30T16:23:00Z</cp:lastPrinted>
  <dcterms:created xsi:type="dcterms:W3CDTF">2022-05-30T16:39:00Z</dcterms:created>
  <dcterms:modified xsi:type="dcterms:W3CDTF">2022-05-30T16:40:00Z</dcterms:modified>
</cp:coreProperties>
</file>